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E6" w:rsidRPr="00BA22E5" w:rsidRDefault="003937A3" w:rsidP="003937A3">
      <w:pPr>
        <w:jc w:val="center"/>
        <w:rPr>
          <w:b/>
          <w:sz w:val="36"/>
          <w:szCs w:val="36"/>
        </w:rPr>
      </w:pPr>
      <w:r w:rsidRPr="00BA22E5">
        <w:rPr>
          <w:b/>
          <w:sz w:val="36"/>
          <w:szCs w:val="36"/>
        </w:rPr>
        <w:t>Отчет по выполнению индивидуального задания 1</w:t>
      </w:r>
    </w:p>
    <w:p w:rsidR="003937A3" w:rsidRPr="00BA22E5" w:rsidRDefault="003937A3" w:rsidP="003937A3">
      <w:pPr>
        <w:rPr>
          <w:b/>
          <w:sz w:val="36"/>
          <w:szCs w:val="36"/>
        </w:rPr>
      </w:pPr>
      <w:r w:rsidRPr="00BA22E5">
        <w:rPr>
          <w:b/>
          <w:sz w:val="36"/>
          <w:szCs w:val="36"/>
        </w:rPr>
        <w:t>Задача</w:t>
      </w:r>
    </w:p>
    <w:p w:rsidR="003937A3" w:rsidRDefault="003937A3" w:rsidP="003937A3">
      <w:r>
        <w:t xml:space="preserve">Сравнить скорость решения СЛАУ методом Гаусса при использовании последовательного и параллельного решения, реализованного с помощью технологии распараллеливания </w:t>
      </w:r>
      <w:r>
        <w:rPr>
          <w:lang w:val="en-US"/>
        </w:rPr>
        <w:t>Open</w:t>
      </w:r>
      <w:r w:rsidRPr="003937A3">
        <w:t xml:space="preserve"> </w:t>
      </w:r>
      <w:r>
        <w:rPr>
          <w:lang w:val="en-US"/>
        </w:rPr>
        <w:t>MP</w:t>
      </w:r>
      <w:r>
        <w:t xml:space="preserve">. </w:t>
      </w:r>
    </w:p>
    <w:p w:rsidR="003937A3" w:rsidRDefault="003937A3" w:rsidP="00BA22E5">
      <w:r w:rsidRPr="00BA22E5">
        <w:rPr>
          <w:b/>
          <w:sz w:val="36"/>
          <w:szCs w:val="36"/>
        </w:rPr>
        <w:t>Результаты</w:t>
      </w:r>
    </w:p>
    <w:p w:rsidR="003937A3" w:rsidRDefault="003937A3" w:rsidP="003937A3">
      <w:pPr>
        <w:tabs>
          <w:tab w:val="left" w:pos="1842"/>
        </w:tabs>
      </w:pPr>
      <w:r>
        <w:t>Разработана программа</w:t>
      </w:r>
      <w:r w:rsidR="00553075">
        <w:t xml:space="preserve"> (…</w:t>
      </w:r>
      <w:r w:rsidR="00553075" w:rsidRPr="00553075">
        <w:t>\</w:t>
      </w:r>
      <w:r w:rsidR="00553075" w:rsidRPr="00553075">
        <w:rPr>
          <w:lang w:val="en-US"/>
        </w:rPr>
        <w:t>x</w:t>
      </w:r>
      <w:r w:rsidR="00553075" w:rsidRPr="00553075">
        <w:t>64\</w:t>
      </w:r>
      <w:r w:rsidR="00553075">
        <w:rPr>
          <w:lang w:val="en-US"/>
        </w:rPr>
        <w:t>Release</w:t>
      </w:r>
      <w:r w:rsidR="00553075" w:rsidRPr="00553075">
        <w:t>\</w:t>
      </w:r>
      <w:r w:rsidR="00553075">
        <w:rPr>
          <w:lang w:val="en-US"/>
        </w:rPr>
        <w:t>QtSlau</w:t>
      </w:r>
      <w:r w:rsidR="00553075" w:rsidRPr="00553075">
        <w:t>.</w:t>
      </w:r>
      <w:r w:rsidR="00553075">
        <w:rPr>
          <w:lang w:val="en-US"/>
        </w:rPr>
        <w:t>exe</w:t>
      </w:r>
      <w:bookmarkStart w:id="0" w:name="_GoBack"/>
      <w:bookmarkEnd w:id="0"/>
      <w:r w:rsidR="002A30CE" w:rsidRPr="002A30CE">
        <w:t>)</w:t>
      </w:r>
      <w:r>
        <w:t>, проводящая эксперимент. При запуске программы в консоли вводятся входные данные: начальная размерность тестируемых матриц, конечная размерность матриц и шаг, с которым будет увеличиваться размерность. После запуска и проведения вычислений в консоль будут выведены результаты вычислений в виде таблицы (см. Рис 1). После вывода в консоль данные визуализируются с помощью двух графиков (см. Рис 2).</w:t>
      </w:r>
    </w:p>
    <w:p w:rsidR="003937A3" w:rsidRPr="00BA22E5" w:rsidRDefault="003937A3" w:rsidP="00BA22E5">
      <w:pPr>
        <w:rPr>
          <w:b/>
          <w:sz w:val="36"/>
          <w:szCs w:val="36"/>
        </w:rPr>
      </w:pPr>
      <w:r w:rsidRPr="00BA22E5">
        <w:rPr>
          <w:b/>
          <w:sz w:val="36"/>
          <w:szCs w:val="36"/>
        </w:rPr>
        <w:t>Используемые средства</w:t>
      </w:r>
    </w:p>
    <w:p w:rsidR="003937A3" w:rsidRDefault="003937A3" w:rsidP="003937A3">
      <w:pPr>
        <w:tabs>
          <w:tab w:val="left" w:pos="1842"/>
        </w:tabs>
      </w:pPr>
      <w:r>
        <w:t xml:space="preserve">Компьютер с характеристиками: процессор </w:t>
      </w:r>
      <w:r>
        <w:rPr>
          <w:lang w:val="en-US"/>
        </w:rPr>
        <w:t>Intel</w:t>
      </w:r>
      <w:r w:rsidRPr="003937A3">
        <w:t xml:space="preserve"> </w:t>
      </w:r>
      <w:r>
        <w:rPr>
          <w:lang w:val="en-US"/>
        </w:rPr>
        <w:t>Core</w:t>
      </w:r>
      <w:r w:rsidRPr="003937A3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3-3217U ( 2 физических, 4 логических ядра с частотой до 1.8 ГГц ). Программные средства: компилятор С++ дл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BA22E5">
        <w:t xml:space="preserve"> </w:t>
      </w:r>
      <w:r>
        <w:rPr>
          <w:lang w:val="en-US"/>
        </w:rPr>
        <w:t>M</w:t>
      </w:r>
      <w:r w:rsidR="00BA22E5">
        <w:rPr>
          <w:lang w:val="en-US"/>
        </w:rPr>
        <w:t>SVC</w:t>
      </w:r>
      <w:r w:rsidR="00BA22E5" w:rsidRPr="00BA22E5">
        <w:t xml:space="preserve">_2017. </w:t>
      </w:r>
    </w:p>
    <w:p w:rsidR="003937A3" w:rsidRDefault="003937A3" w:rsidP="003937A3">
      <w:pPr>
        <w:tabs>
          <w:tab w:val="left" w:pos="184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07221D" wp14:editId="0DB4A0D5">
            <wp:simplePos x="0" y="0"/>
            <wp:positionH relativeFrom="column">
              <wp:posOffset>854414</wp:posOffset>
            </wp:positionH>
            <wp:positionV relativeFrom="paragraph">
              <wp:posOffset>255757</wp:posOffset>
            </wp:positionV>
            <wp:extent cx="3561565" cy="3800681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 r="74582" b="48414"/>
                    <a:stretch/>
                  </pic:blipFill>
                  <pic:spPr bwMode="auto">
                    <a:xfrm>
                      <a:off x="0" y="0"/>
                      <a:ext cx="3561565" cy="380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37A3" w:rsidRDefault="00BA22E5" w:rsidP="00BA22E5">
      <w:pPr>
        <w:tabs>
          <w:tab w:val="left" w:pos="1842"/>
        </w:tabs>
        <w:jc w:val="center"/>
      </w:pPr>
      <w:r>
        <w:t>Рис. 1 – Ввод и вывод данных программы в консоли</w:t>
      </w:r>
    </w:p>
    <w:p w:rsidR="003937A3" w:rsidRDefault="003937A3" w:rsidP="003937A3">
      <w:pPr>
        <w:tabs>
          <w:tab w:val="left" w:pos="184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46D6441" wp14:editId="43ABCAC9">
            <wp:simplePos x="0" y="0"/>
            <wp:positionH relativeFrom="page">
              <wp:posOffset>301374</wp:posOffset>
            </wp:positionH>
            <wp:positionV relativeFrom="paragraph">
              <wp:posOffset>281851</wp:posOffset>
            </wp:positionV>
            <wp:extent cx="7065975" cy="3540642"/>
            <wp:effectExtent l="0" t="0" r="190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3501" r="-537" b="7366"/>
                    <a:stretch/>
                  </pic:blipFill>
                  <pic:spPr bwMode="auto">
                    <a:xfrm>
                      <a:off x="0" y="0"/>
                      <a:ext cx="7065975" cy="35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937A3" w:rsidRDefault="003937A3" w:rsidP="003937A3">
      <w:pPr>
        <w:rPr>
          <w:noProof/>
          <w:lang w:eastAsia="ru-RU"/>
        </w:rPr>
      </w:pPr>
    </w:p>
    <w:p w:rsidR="003937A3" w:rsidRPr="003937A3" w:rsidRDefault="00BA22E5" w:rsidP="00BA22E5">
      <w:pPr>
        <w:jc w:val="center"/>
      </w:pPr>
      <w:r>
        <w:t>Рис. 2 – Визуализация времени вычисления</w:t>
      </w:r>
    </w:p>
    <w:sectPr w:rsidR="003937A3" w:rsidRPr="0039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ED"/>
    <w:rsid w:val="002A30CE"/>
    <w:rsid w:val="003937A3"/>
    <w:rsid w:val="00553075"/>
    <w:rsid w:val="006C6FED"/>
    <w:rsid w:val="00BA22E5"/>
    <w:rsid w:val="00F9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5473"/>
  <w15:chartTrackingRefBased/>
  <w15:docId w15:val="{B6288FD7-B6D6-426A-BE3F-AA4085B8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06F3-3F44-4C26-A5B4-16B9944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анов</dc:creator>
  <cp:keywords/>
  <dc:description/>
  <cp:lastModifiedBy>Дмитрий Таранов</cp:lastModifiedBy>
  <cp:revision>7</cp:revision>
  <dcterms:created xsi:type="dcterms:W3CDTF">2018-11-20T09:23:00Z</dcterms:created>
  <dcterms:modified xsi:type="dcterms:W3CDTF">2018-11-20T09:44:00Z</dcterms:modified>
</cp:coreProperties>
</file>